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4B7D14" w:rsidP="00186AE6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pt;margin-top:-55.25pt;width:69.5pt;height:65.75pt;z-index:251659264">
            <v:imagedata r:id="rId7" o:title=""/>
          </v:shape>
          <o:OLEObject Type="Embed" ProgID="PBrush" ShapeID="_x0000_s1026" DrawAspect="Content" ObjectID="_1452420040" r:id="rId8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 w:val="sr-Cyrl-RS"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4B7D14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546E7E" w:rsidRPr="004B7D1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B7D14" w:rsidRPr="004B7D14">
        <w:rPr>
          <w:rFonts w:ascii="Times New Roman" w:hAnsi="Times New Roman" w:cs="Times New Roman"/>
          <w:b/>
          <w:sz w:val="24"/>
          <w:szCs w:val="24"/>
          <w:lang w:val="sr-Latn-RS"/>
        </w:rPr>
        <w:t>25</w:t>
      </w:r>
      <w:r w:rsidR="00186AE6" w:rsidRPr="004B7D14">
        <w:rPr>
          <w:rFonts w:ascii="Times New Roman" w:hAnsi="Times New Roman" w:cs="Times New Roman"/>
          <w:b/>
          <w:sz w:val="24"/>
          <w:szCs w:val="24"/>
          <w:lang w:val="sr-Cyrl-BA"/>
        </w:rPr>
        <w:t>-14</w:t>
      </w:r>
      <w:r w:rsidR="00546E7E" w:rsidRPr="004B7D14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 w:rsidRPr="004B7D14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4B7D1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B7D1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4B7D14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4B7D14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9" w:history="1">
        <w:r w:rsidRPr="004B7D1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 w:rsidRPr="004B7D1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4B7D1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 w:rsidRPr="004B7D1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4B7D1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4B7D1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4B7D14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4B7D1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4B7D1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4B7D1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4B7D14" w:rsidRDefault="00186AE6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4B7D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4B7D14" w:rsidRPr="004B7D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ленских лекова који се употребљавају у хуманој медицини за потребе </w:t>
      </w:r>
      <w:proofErr w:type="spellStart"/>
      <w:r w:rsidR="004B7D14" w:rsidRPr="004B7D14">
        <w:rPr>
          <w:rFonts w:ascii="Times New Roman" w:hAnsi="Times New Roman" w:cs="Times New Roman"/>
          <w:b/>
          <w:sz w:val="24"/>
          <w:szCs w:val="24"/>
        </w:rPr>
        <w:t>Клиничког</w:t>
      </w:r>
      <w:proofErr w:type="spellEnd"/>
      <w:r w:rsidR="004B7D14"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D14" w:rsidRPr="004B7D14">
        <w:rPr>
          <w:rFonts w:ascii="Times New Roman" w:hAnsi="Times New Roman" w:cs="Times New Roman"/>
          <w:b/>
          <w:sz w:val="24"/>
          <w:szCs w:val="24"/>
        </w:rPr>
        <w:t>центра</w:t>
      </w:r>
      <w:proofErr w:type="spellEnd"/>
      <w:r w:rsidR="004B7D14" w:rsidRPr="004B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D14" w:rsidRPr="004B7D14">
        <w:rPr>
          <w:rFonts w:ascii="Times New Roman" w:hAnsi="Times New Roman" w:cs="Times New Roman"/>
          <w:b/>
          <w:sz w:val="24"/>
          <w:szCs w:val="24"/>
        </w:rPr>
        <w:t>Војводине</w:t>
      </w:r>
      <w:proofErr w:type="spellEnd"/>
      <w:r w:rsidRPr="004B7D14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</w:p>
    <w:p w:rsidR="00BE0E71" w:rsidRPr="004B7D14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B7D14">
        <w:rPr>
          <w:rFonts w:ascii="Times New Roman" w:hAnsi="Times New Roman" w:cs="Times New Roman"/>
          <w:noProof/>
          <w:sz w:val="24"/>
          <w:szCs w:val="24"/>
          <w:u w:val="single"/>
        </w:rPr>
        <w:t>Предмет јавне набавке је обликован по партијама:</w:t>
      </w:r>
    </w:p>
    <w:p w:rsidR="004873F8" w:rsidRPr="004B7D14" w:rsidRDefault="004873F8" w:rsidP="00487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4B7D14">
        <w:rPr>
          <w:rFonts w:ascii="Times New Roman" w:eastAsia="Times New Roman" w:hAnsi="Times New Roman" w:cs="Times New Roman"/>
          <w:sz w:val="24"/>
          <w:szCs w:val="24"/>
          <w:lang w:val="hr-HR"/>
        </w:rPr>
        <w:t>Процењена вредност набавке, за период од</w:t>
      </w:r>
      <w:r w:rsidR="004B7D1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једне године, без ПДВ-а износи</w:t>
      </w:r>
      <w:r w:rsidRPr="004B7D1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B7D14" w:rsidRPr="004B7D14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2.747.498,17</w:t>
      </w:r>
      <w:r w:rsidR="004B7D14" w:rsidRPr="004B7D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B7D14" w:rsidRPr="004B7D14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динара</w:t>
      </w:r>
      <w:r w:rsidR="004B7D14" w:rsidRPr="004B7D14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.</w:t>
      </w:r>
    </w:p>
    <w:p w:rsidR="004873F8" w:rsidRPr="004B7D14" w:rsidRDefault="004873F8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E0E71" w:rsidRPr="004B7D14" w:rsidRDefault="00BE0E71" w:rsidP="00186AE6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7D14">
        <w:rPr>
          <w:rFonts w:ascii="Times New Roman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ка 1. Закона о јавним набавкама.</w:t>
      </w:r>
      <w:r w:rsidRPr="004B7D14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Pr="004B7D14">
        <w:rPr>
          <w:rFonts w:ascii="Times New Roman" w:hAnsi="Times New Roman" w:cs="Times New Roman"/>
          <w:noProof/>
          <w:sz w:val="24"/>
          <w:szCs w:val="24"/>
        </w:rPr>
        <w:t>Основ за примену преговарачког поступка је незаинтересованост или непостојање потенцијалних понуђача који могу дати понуду која одговара захтевима техничке спецификације предмета набавке.</w:t>
      </w:r>
    </w:p>
    <w:p w:rsidR="004873F8" w:rsidRPr="004B7D14" w:rsidRDefault="004873F8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5ABE" w:rsidRPr="004B7D14" w:rsidRDefault="00DA604B" w:rsidP="003E09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>:</w:t>
      </w:r>
      <w:r w:rsidR="00D367F9" w:rsidRPr="004B7D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B7D1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4B7D1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r w:rsidR="00845ABE" w:rsidRPr="004B7D1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1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B7D14">
        <w:rPr>
          <w:rFonts w:ascii="Times New Roman" w:hAnsi="Times New Roman" w:cs="Times New Roman"/>
          <w:sz w:val="24"/>
          <w:szCs w:val="24"/>
        </w:rPr>
        <w:t xml:space="preserve"> </w:t>
      </w:r>
      <w:r w:rsidR="00845ABE" w:rsidRPr="004B7D14">
        <w:rPr>
          <w:rFonts w:ascii="Times New Roman" w:hAnsi="Times New Roman" w:cs="Times New Roman"/>
          <w:sz w:val="24"/>
          <w:szCs w:val="24"/>
          <w:lang w:val="sr-Cyrl-BA"/>
        </w:rPr>
        <w:t>у отвореном</w:t>
      </w:r>
      <w:r w:rsidR="00BE0E71" w:rsidRPr="004B7D14">
        <w:rPr>
          <w:rFonts w:ascii="Times New Roman" w:hAnsi="Times New Roman" w:cs="Times New Roman"/>
          <w:sz w:val="24"/>
          <w:szCs w:val="24"/>
          <w:lang w:val="sr-Cyrl-BA"/>
        </w:rPr>
        <w:t>, односно рестриктивном поступку није добио ниједну понуду, односно ниједну пријаву и</w:t>
      </w:r>
      <w:r w:rsidR="00E47BFC" w:rsidRPr="004B7D14">
        <w:rPr>
          <w:rFonts w:ascii="Times New Roman" w:hAnsi="Times New Roman" w:cs="Times New Roman"/>
          <w:sz w:val="24"/>
          <w:szCs w:val="24"/>
          <w:lang w:val="sr-Cyrl-BA"/>
        </w:rPr>
        <w:t>ли су све понуде неодговарајуће</w:t>
      </w:r>
      <w:r w:rsidR="00E47BFC" w:rsidRPr="004B7D1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E47BFC" w:rsidRPr="004B7D14">
        <w:rPr>
          <w:rFonts w:ascii="Times New Roman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  <w:bookmarkStart w:id="0" w:name="_GoBack"/>
      <w:bookmarkEnd w:id="0"/>
    </w:p>
    <w:p w:rsidR="00DA604B" w:rsidRPr="00A43419" w:rsidRDefault="00DA604B" w:rsidP="00BE0E71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DA604B" w:rsidRPr="00A43419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62194"/>
    <w:rsid w:val="000265F4"/>
    <w:rsid w:val="000F4BB7"/>
    <w:rsid w:val="00136BBE"/>
    <w:rsid w:val="001811FF"/>
    <w:rsid w:val="00186AE6"/>
    <w:rsid w:val="001E6260"/>
    <w:rsid w:val="00237B6E"/>
    <w:rsid w:val="0028671B"/>
    <w:rsid w:val="002C35E8"/>
    <w:rsid w:val="003E09CD"/>
    <w:rsid w:val="00480C66"/>
    <w:rsid w:val="004873F8"/>
    <w:rsid w:val="004B7D14"/>
    <w:rsid w:val="00546E7E"/>
    <w:rsid w:val="005F7CB6"/>
    <w:rsid w:val="00756F26"/>
    <w:rsid w:val="0076461F"/>
    <w:rsid w:val="007D6A57"/>
    <w:rsid w:val="008263AF"/>
    <w:rsid w:val="00845ABE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5DBA-A34C-4558-AD43-005ACB2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elica</cp:lastModifiedBy>
  <cp:revision>17</cp:revision>
  <dcterms:created xsi:type="dcterms:W3CDTF">2013-05-29T09:47:00Z</dcterms:created>
  <dcterms:modified xsi:type="dcterms:W3CDTF">2014-01-28T12:14:00Z</dcterms:modified>
</cp:coreProperties>
</file>